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030058B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B30E0" w:rsidRPr="006B30E0">
        <w:rPr>
          <w:rFonts w:ascii="Times New Roman" w:hAnsi="Times New Roman"/>
          <w:b/>
          <w:sz w:val="28"/>
          <w:szCs w:val="28"/>
          <w:u w:val="single"/>
        </w:rPr>
        <w:t>12706124</w:t>
      </w:r>
      <w:proofErr w:type="gramEnd"/>
      <w:r w:rsidR="005C08C5" w:rsidRPr="005C08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Сентября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E58064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14C1D36E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B30E0">
        <w:rPr>
          <w:noProof/>
        </w:rPr>
        <w:drawing>
          <wp:inline distT="0" distB="0" distL="0" distR="0" wp14:anchorId="259CBA80" wp14:editId="08AB927A">
            <wp:extent cx="4571429" cy="6095238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E0">
        <w:rPr>
          <w:noProof/>
        </w:rPr>
        <w:lastRenderedPageBreak/>
        <w:drawing>
          <wp:inline distT="0" distB="0" distL="0" distR="0" wp14:anchorId="142E0A38" wp14:editId="454AB746">
            <wp:extent cx="4571429" cy="6095238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E0">
        <w:rPr>
          <w:noProof/>
        </w:rPr>
        <w:lastRenderedPageBreak/>
        <w:drawing>
          <wp:inline distT="0" distB="0" distL="0" distR="0" wp14:anchorId="6AD8F023" wp14:editId="1F814C01">
            <wp:extent cx="4571429" cy="6095238"/>
            <wp:effectExtent l="0" t="0" r="63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D49A" w14:textId="77777777" w:rsidR="00617147" w:rsidRDefault="00617147" w:rsidP="00FF05AF">
      <w:r>
        <w:separator/>
      </w:r>
    </w:p>
  </w:endnote>
  <w:endnote w:type="continuationSeparator" w:id="0">
    <w:p w14:paraId="7AAAFE35" w14:textId="77777777" w:rsidR="00617147" w:rsidRDefault="0061714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646B" w14:textId="77777777" w:rsidR="00617147" w:rsidRDefault="00617147" w:rsidP="00FF05AF">
      <w:r>
        <w:separator/>
      </w:r>
    </w:p>
  </w:footnote>
  <w:footnote w:type="continuationSeparator" w:id="0">
    <w:p w14:paraId="64EFCFA7" w14:textId="77777777" w:rsidR="00617147" w:rsidRDefault="0061714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17147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568F-DF1B-404E-8EEE-7F33B8F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4T11:05:00Z</dcterms:created>
  <dcterms:modified xsi:type="dcterms:W3CDTF">2025-09-04T11:05:00Z</dcterms:modified>
</cp:coreProperties>
</file>